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5" w:rsidRPr="00090FB5" w:rsidRDefault="00090FB5" w:rsidP="00090FB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090FB5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F66</w:t>
      </w:r>
    </w:p>
    <w:p w:rsidR="00090FB5" w:rsidRPr="00090FB5" w:rsidRDefault="00090FB5" w:rsidP="00090FB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090FB5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High speed and light weight type strong finger chuck for aluminum wheel</w:t>
      </w:r>
    </w:p>
    <w:p w:rsidR="00090FB5" w:rsidRPr="00090FB5" w:rsidRDefault="00090FB5" w:rsidP="00090FB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090FB5">
        <w:rPr>
          <w:rFonts w:ascii="Arial" w:eastAsia="Times New Roman" w:hAnsi="Arial" w:cs="Arial"/>
          <w:sz w:val="32"/>
          <w:szCs w:val="32"/>
        </w:rPr>
        <w:t>All sliding surfaces are hardened and ground for accurate actual running and long service repeatability.</w:t>
      </w:r>
    </w:p>
    <w:p w:rsidR="00090FB5" w:rsidRPr="00090FB5" w:rsidRDefault="00090FB5" w:rsidP="00090FB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090FB5">
        <w:rPr>
          <w:rFonts w:ascii="Arial" w:eastAsia="Times New Roman" w:hAnsi="Arial" w:cs="Arial"/>
          <w:sz w:val="32"/>
          <w:szCs w:val="32"/>
        </w:rPr>
        <w:t>Mounting :</w:t>
      </w:r>
      <w:proofErr w:type="gramEnd"/>
      <w:r w:rsidRPr="00090FB5">
        <w:rPr>
          <w:rFonts w:ascii="Arial" w:eastAsia="Times New Roman" w:hAnsi="Arial" w:cs="Arial"/>
          <w:sz w:val="32"/>
          <w:szCs w:val="32"/>
        </w:rPr>
        <w:t xml:space="preserve"> Adaptor mounting to fit with DIN, ISO, BS, ASA, B5-9 type A spindles.</w:t>
      </w:r>
    </w:p>
    <w:p w:rsidR="00090FB5" w:rsidRPr="00090FB5" w:rsidRDefault="00090FB5" w:rsidP="00090F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735" name="Picture 1735" descr="High speed and light weight type strong finger chuck for aluminum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High speed and light weight type strong finger chuck for aluminum wh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B5" w:rsidRPr="00090FB5" w:rsidRDefault="00090FB5" w:rsidP="00090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737" name="Picture 1737" descr="High speed and light weight type strong finger chuck for aluminum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 descr="High speed and light weight type strong finger chuck for aluminum whe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B5" w:rsidRPr="00090FB5" w:rsidRDefault="00090FB5" w:rsidP="00090FB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090FB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090FB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43"/>
        <w:gridCol w:w="1632"/>
        <w:gridCol w:w="1632"/>
        <w:gridCol w:w="1632"/>
        <w:gridCol w:w="1632"/>
        <w:gridCol w:w="1632"/>
        <w:gridCol w:w="2043"/>
        <w:gridCol w:w="2043"/>
        <w:gridCol w:w="2043"/>
        <w:gridCol w:w="2043"/>
      </w:tblGrid>
      <w:tr w:rsidR="00090FB5" w:rsidRPr="00090FB5" w:rsidTr="00090FB5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Applicable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Wheel Siz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Out Dai.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Of Chuck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Available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Spindle Nos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/cm</w:t>
            </w:r>
            <w:r w:rsidRPr="00090FB5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090FB5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(Without Jigs)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90FB5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</w:tr>
      <w:tr w:rsidR="00090FB5" w:rsidRPr="00090FB5" w:rsidTr="00090FB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F66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19"-24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6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A2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2.9(29.5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1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1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90FB5" w:rsidRPr="00090FB5" w:rsidRDefault="00090FB5" w:rsidP="00090FB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0FB5">
              <w:rPr>
                <w:rFonts w:ascii="Arial" w:eastAsia="Times New Roman" w:hAnsi="Arial" w:cs="Arial"/>
                <w:sz w:val="30"/>
                <w:szCs w:val="30"/>
              </w:rPr>
              <w:t>MS125C35</w:t>
            </w:r>
          </w:p>
        </w:tc>
      </w:tr>
    </w:tbl>
    <w:p w:rsidR="00951A04" w:rsidRPr="00951A04" w:rsidRDefault="00951A04" w:rsidP="00090FB5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1B"/>
    <w:multiLevelType w:val="multilevel"/>
    <w:tmpl w:val="29D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E5042"/>
    <w:multiLevelType w:val="multilevel"/>
    <w:tmpl w:val="968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1418B8"/>
    <w:multiLevelType w:val="multilevel"/>
    <w:tmpl w:val="0E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324B"/>
    <w:multiLevelType w:val="multilevel"/>
    <w:tmpl w:val="3B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66822"/>
    <w:multiLevelType w:val="multilevel"/>
    <w:tmpl w:val="5C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725A3"/>
    <w:multiLevelType w:val="multilevel"/>
    <w:tmpl w:val="2D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B4D6C"/>
    <w:multiLevelType w:val="multilevel"/>
    <w:tmpl w:val="CAA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36E51"/>
    <w:multiLevelType w:val="multilevel"/>
    <w:tmpl w:val="BAE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9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16"/>
  </w:num>
  <w:num w:numId="18">
    <w:abstractNumId w:val="0"/>
  </w:num>
  <w:num w:numId="19">
    <w:abstractNumId w:val="10"/>
  </w:num>
  <w:num w:numId="20">
    <w:abstractNumId w:val="20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35003D"/>
    <w:rsid w:val="003513D5"/>
    <w:rsid w:val="003F266E"/>
    <w:rsid w:val="00402005"/>
    <w:rsid w:val="00426B85"/>
    <w:rsid w:val="004A3B63"/>
    <w:rsid w:val="004A5423"/>
    <w:rsid w:val="004A708E"/>
    <w:rsid w:val="00531CA2"/>
    <w:rsid w:val="00560A94"/>
    <w:rsid w:val="005D0915"/>
    <w:rsid w:val="00790222"/>
    <w:rsid w:val="007D5BD7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4341B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4CED-0542-4D0E-B3B8-22B8212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01:01:00Z</dcterms:created>
  <dcterms:modified xsi:type="dcterms:W3CDTF">2015-01-08T01:02:00Z</dcterms:modified>
</cp:coreProperties>
</file>